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ԸԲԿ-ԷԱՃԱՊՁԲ 2018-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атериалы для здравоохранение и лаборатории 2018-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ի Գյումրու մասնաճյուղ 1631281176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